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CF2B4" w14:textId="77777777" w:rsidR="00211A50" w:rsidRPr="00211A50" w:rsidRDefault="00211A50" w:rsidP="00211A50">
      <w:pPr>
        <w:tabs>
          <w:tab w:val="left" w:pos="393"/>
        </w:tabs>
        <w:contextualSpacing/>
        <w:jc w:val="center"/>
        <w:rPr>
          <w:rFonts w:asciiTheme="minorHAnsi" w:hAnsiTheme="minorHAnsi" w:cstheme="minorHAnsi"/>
          <w:b/>
          <w:sz w:val="28"/>
          <w:szCs w:val="22"/>
          <w:lang w:val="es-ES" w:eastAsia="es-ES" w:bidi="en-US"/>
        </w:rPr>
      </w:pPr>
      <w:r w:rsidRPr="00211A50">
        <w:rPr>
          <w:rFonts w:asciiTheme="minorHAnsi" w:hAnsiTheme="minorHAnsi" w:cstheme="minorHAnsi"/>
          <w:b/>
          <w:sz w:val="28"/>
          <w:szCs w:val="22"/>
          <w:lang w:val="es-ES" w:eastAsia="es-ES" w:bidi="en-US"/>
        </w:rPr>
        <w:t>MODELO DE CV</w:t>
      </w:r>
    </w:p>
    <w:p w14:paraId="16B7B85D" w14:textId="77777777" w:rsidR="00211A50" w:rsidRDefault="00211A5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4116"/>
      </w:tblGrid>
      <w:tr w:rsidR="00A16811" w:rsidRPr="00591D92" w14:paraId="38DAA893" w14:textId="77777777" w:rsidTr="00211A50">
        <w:trPr>
          <w:trHeight w:val="836"/>
          <w:tblHeader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7A84" w14:textId="77777777" w:rsidR="00A16811" w:rsidRDefault="00A16811" w:rsidP="001174D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>[Insertar nombre y apellido]</w:t>
            </w:r>
          </w:p>
          <w:p w14:paraId="28F0CC4F" w14:textId="77777777" w:rsidR="00F31E0A" w:rsidRPr="00C438C2" w:rsidRDefault="00F31E0A" w:rsidP="00F31E0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 xml:space="preserve">[Insertar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>foto</w:t>
            </w:r>
            <w:r w:rsidRPr="00C438C2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>]</w:t>
            </w:r>
          </w:p>
        </w:tc>
      </w:tr>
      <w:tr w:rsidR="005721C7" w:rsidRPr="00C438C2" w14:paraId="0B907BB6" w14:textId="77777777" w:rsidTr="005721C7">
        <w:trPr>
          <w:trHeight w:val="23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BF719F" w14:textId="77777777" w:rsidR="005721C7" w:rsidRPr="007A33E4" w:rsidRDefault="005721C7" w:rsidP="001174DB">
            <w:pPr>
              <w:tabs>
                <w:tab w:val="left" w:pos="393"/>
              </w:tabs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</w:pPr>
            <w:r w:rsidRPr="007A33E4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>Datos personales</w:t>
            </w:r>
          </w:p>
        </w:tc>
        <w:tc>
          <w:tcPr>
            <w:tcW w:w="4116" w:type="dxa"/>
            <w:tcBorders>
              <w:top w:val="single" w:sz="4" w:space="0" w:color="auto"/>
            </w:tcBorders>
            <w:shd w:val="clear" w:color="auto" w:fill="auto"/>
          </w:tcPr>
          <w:p w14:paraId="3781D9E2" w14:textId="4C1834B1" w:rsidR="005721C7" w:rsidRPr="007A33E4" w:rsidRDefault="005721C7" w:rsidP="001174DB">
            <w:pPr>
              <w:tabs>
                <w:tab w:val="left" w:pos="393"/>
              </w:tabs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>Breve presentación</w:t>
            </w:r>
            <w:r w:rsidR="00DE1E39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 xml:space="preserve"> </w:t>
            </w:r>
            <w:r w:rsidR="00261288">
              <w:rPr>
                <w:rFonts w:asciiTheme="minorHAnsi" w:hAnsiTheme="minorHAnsi" w:cstheme="minorHAnsi"/>
                <w:i/>
                <w:sz w:val="18"/>
                <w:szCs w:val="22"/>
                <w:lang w:val="es-ES" w:eastAsia="es-ES" w:bidi="en-US"/>
              </w:rPr>
              <w:t xml:space="preserve">(Máximo </w:t>
            </w:r>
            <w:r w:rsidR="00DE1E39" w:rsidRPr="00DE1E39">
              <w:rPr>
                <w:rFonts w:asciiTheme="minorHAnsi" w:hAnsiTheme="minorHAnsi" w:cstheme="minorHAnsi"/>
                <w:i/>
                <w:sz w:val="18"/>
                <w:szCs w:val="22"/>
                <w:lang w:val="es-ES" w:eastAsia="es-ES" w:bidi="en-US"/>
              </w:rPr>
              <w:t>50 palabras)</w:t>
            </w:r>
          </w:p>
        </w:tc>
      </w:tr>
      <w:tr w:rsidR="005721C7" w:rsidRPr="00C438C2" w14:paraId="7E2F35AB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6A8F8" w14:textId="77777777" w:rsidR="005721C7" w:rsidRPr="00C438C2" w:rsidRDefault="005721C7" w:rsidP="001174DB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Fecha de nacimiento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66B2C" w14:textId="77777777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D003E" w14:textId="576697B2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5721C7" w:rsidRPr="00C438C2" w14:paraId="4C94ABFB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AD7BB" w14:textId="77777777" w:rsidR="005721C7" w:rsidRPr="00C438C2" w:rsidRDefault="005721C7" w:rsidP="001174DB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CUIT / DNI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1BFC4" w14:textId="77777777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30F74" w14:textId="45C5A46D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5721C7" w:rsidRPr="00C438C2" w14:paraId="76BD3677" w14:textId="77777777" w:rsidTr="005721C7">
        <w:trPr>
          <w:trHeight w:val="222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6AA06" w14:textId="77777777" w:rsidR="005721C7" w:rsidRPr="00C438C2" w:rsidRDefault="005721C7" w:rsidP="001174DB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Estado Civil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7D790" w14:textId="77777777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5B352" w14:textId="7CE0CEBB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5721C7" w:rsidRPr="00C438C2" w14:paraId="1742A28C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F5FCD" w14:textId="77777777" w:rsidR="005721C7" w:rsidRPr="00C438C2" w:rsidRDefault="005721C7" w:rsidP="001174DB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irección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53CF8" w14:textId="77777777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B1CF4" w14:textId="6A67E265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5721C7" w:rsidRPr="00C438C2" w14:paraId="2E69B4CD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28988" w14:textId="77777777" w:rsidR="005721C7" w:rsidRPr="00C438C2" w:rsidRDefault="005721C7" w:rsidP="001174DB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Código Postal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72A8C" w14:textId="77777777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1AD8" w14:textId="42C12863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5721C7" w:rsidRPr="00C438C2" w14:paraId="2C242388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9D844" w14:textId="77777777" w:rsidR="005721C7" w:rsidRPr="00C438C2" w:rsidRDefault="005721C7" w:rsidP="001174DB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Teléfon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60882" w14:textId="77777777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A8098" w14:textId="7FC82BD2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5721C7" w:rsidRPr="00C438C2" w14:paraId="4CE8EF96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E9DC" w14:textId="77777777" w:rsidR="005721C7" w:rsidRPr="00C438C2" w:rsidRDefault="005721C7" w:rsidP="001174DB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e-Mail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5D39" w14:textId="77777777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3B0B" w14:textId="2ADC4713" w:rsidR="005721C7" w:rsidRPr="00C438C2" w:rsidRDefault="005721C7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A16811" w:rsidRPr="00C438C2" w14:paraId="612E0004" w14:textId="77777777" w:rsidTr="00211A50">
        <w:trPr>
          <w:trHeight w:val="23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3C2396" w14:textId="648FC83A" w:rsidR="00A16811" w:rsidRPr="007467AB" w:rsidRDefault="007A33E4" w:rsidP="007467AB">
            <w:pPr>
              <w:pStyle w:val="Prrafodelista"/>
              <w:numPr>
                <w:ilvl w:val="0"/>
                <w:numId w:val="8"/>
              </w:numPr>
              <w:tabs>
                <w:tab w:val="left" w:pos="393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ES" w:eastAsia="es-ES" w:bidi="en-US"/>
              </w:rPr>
            </w:pPr>
            <w:proofErr w:type="spellStart"/>
            <w:r w:rsidRPr="00136FCC">
              <w:rPr>
                <w:rFonts w:asciiTheme="minorHAnsi" w:hAnsiTheme="minorHAnsi" w:cstheme="minorHAnsi"/>
                <w:b/>
                <w:sz w:val="22"/>
                <w:szCs w:val="22"/>
                <w:lang w:eastAsia="es-ES" w:bidi="en-US"/>
              </w:rPr>
              <w:t>Nivel</w:t>
            </w:r>
            <w:proofErr w:type="spellEnd"/>
            <w:r w:rsidRPr="00136FCC">
              <w:rPr>
                <w:rFonts w:asciiTheme="minorHAnsi" w:hAnsiTheme="minorHAnsi" w:cstheme="minorHAnsi"/>
                <w:b/>
                <w:sz w:val="22"/>
                <w:szCs w:val="22"/>
                <w:lang w:eastAsia="es-ES" w:bidi="en-US"/>
              </w:rPr>
              <w:t xml:space="preserve"> </w:t>
            </w:r>
            <w:proofErr w:type="spellStart"/>
            <w:r w:rsidRPr="00136FCC">
              <w:rPr>
                <w:rFonts w:asciiTheme="minorHAnsi" w:hAnsiTheme="minorHAnsi" w:cstheme="minorHAnsi"/>
                <w:b/>
                <w:sz w:val="22"/>
                <w:szCs w:val="22"/>
                <w:lang w:eastAsia="es-ES" w:bidi="en-US"/>
              </w:rPr>
              <w:t>Académico</w:t>
            </w:r>
            <w:proofErr w:type="spellEnd"/>
            <w:r w:rsidR="00A16811" w:rsidRPr="00136FC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ES" w:eastAsia="es-ES" w:bidi="en-US"/>
              </w:rPr>
              <w:t>A</w:t>
            </w:r>
            <w:r w:rsidR="00A16811" w:rsidRPr="007467A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ES" w:eastAsia="es-ES" w:bidi="en-US"/>
              </w:rPr>
              <w:t>s.</w:t>
            </w:r>
          </w:p>
        </w:tc>
      </w:tr>
      <w:tr w:rsidR="00A16811" w:rsidRPr="00591D92" w14:paraId="333BBE20" w14:textId="77777777" w:rsidTr="00211A50">
        <w:trPr>
          <w:trHeight w:val="261"/>
          <w:jc w:val="center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C38114" w14:textId="0039ECB3" w:rsidR="00A16811" w:rsidRPr="007A33E4" w:rsidRDefault="007A33E4" w:rsidP="007A33E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7A33E4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1.1 Profesional o técnico en relación a la actividad que se postula como capacitador</w:t>
            </w:r>
          </w:p>
        </w:tc>
      </w:tr>
      <w:tr w:rsidR="001174DB" w:rsidRPr="00C438C2" w14:paraId="39C367D3" w14:textId="77777777" w:rsidTr="005721C7">
        <w:trPr>
          <w:trHeight w:val="22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98DA5" w14:textId="77777777" w:rsidR="001174DB" w:rsidRPr="00C438C2" w:rsidRDefault="001174DB" w:rsidP="001174D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Título Obtenido: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BB960" w14:textId="77777777" w:rsidR="001174DB" w:rsidRPr="00C438C2" w:rsidRDefault="001174DB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1174DB" w:rsidRPr="00C438C2" w14:paraId="42511169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2DC3A" w14:textId="77777777" w:rsidR="001174DB" w:rsidRPr="00C438C2" w:rsidRDefault="001174DB" w:rsidP="001174D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Institución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756FE" w14:textId="77777777" w:rsidR="001174DB" w:rsidRPr="00C438C2" w:rsidRDefault="001174DB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1174DB" w:rsidRPr="00C438C2" w14:paraId="0DADBEBB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B965" w14:textId="77777777" w:rsidR="001174DB" w:rsidRPr="00C438C2" w:rsidRDefault="001174DB" w:rsidP="001174D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Año de Egreso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1FC6" w14:textId="494B01E2" w:rsidR="001174DB" w:rsidRPr="00C438C2" w:rsidRDefault="0015329B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 y año)</w:t>
            </w:r>
          </w:p>
        </w:tc>
      </w:tr>
      <w:tr w:rsidR="001174DB" w:rsidRPr="00591D92" w14:paraId="4BA03333" w14:textId="77777777" w:rsidTr="00211A50">
        <w:trPr>
          <w:trHeight w:val="261"/>
          <w:jc w:val="center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7AD091" w14:textId="2092D2B2" w:rsidR="001174DB" w:rsidRPr="007A33E4" w:rsidRDefault="007A33E4" w:rsidP="00ED0264">
            <w:pPr>
              <w:spacing w:line="276" w:lineRule="auto"/>
              <w:contextualSpacing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7A33E4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1.2 Formación pedagógica y/o específica en el ámbito de la educación </w:t>
            </w:r>
            <w:r w:rsidR="00ED0264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no formal</w:t>
            </w:r>
            <w:r w:rsidRPr="007A33E4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</w:t>
            </w:r>
          </w:p>
        </w:tc>
      </w:tr>
      <w:tr w:rsidR="00A16811" w:rsidRPr="00C438C2" w14:paraId="3C0E79EC" w14:textId="77777777" w:rsidTr="005721C7">
        <w:trPr>
          <w:trHeight w:val="22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91447" w14:textId="77777777" w:rsidR="00A16811" w:rsidRPr="00C438C2" w:rsidRDefault="00A16811" w:rsidP="001174D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Título Obtenido: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BBF16" w14:textId="77777777" w:rsidR="00A16811" w:rsidRPr="00C438C2" w:rsidRDefault="00A16811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A16811" w:rsidRPr="00C438C2" w14:paraId="1098F76A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81ECA" w14:textId="77777777" w:rsidR="00A16811" w:rsidRPr="00C438C2" w:rsidRDefault="00A16811" w:rsidP="001174D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Institución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1ECDF" w14:textId="77777777" w:rsidR="00A16811" w:rsidRPr="00C438C2" w:rsidRDefault="00A16811" w:rsidP="001174D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</w:tc>
      </w:tr>
      <w:tr w:rsidR="00A16811" w:rsidRPr="00C438C2" w14:paraId="7DF3164E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4D29" w14:textId="77777777" w:rsidR="00A16811" w:rsidRPr="00C438C2" w:rsidRDefault="00A16811" w:rsidP="001174D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438C2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Año de Egreso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0BD0" w14:textId="533B2AB4" w:rsidR="00A16811" w:rsidRPr="00C438C2" w:rsidRDefault="0015329B" w:rsidP="0015329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A16811" w:rsidRPr="00C438C2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mes y añ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</w:tc>
      </w:tr>
      <w:tr w:rsidR="009211DC" w:rsidRPr="00C438C2" w14:paraId="695378F5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D9C6" w14:textId="77777777" w:rsidR="009211DC" w:rsidRPr="009211DC" w:rsidRDefault="009211DC" w:rsidP="009211DC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9211DC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Título Obtenido:</w:t>
            </w:r>
          </w:p>
          <w:p w14:paraId="7E1B5AEA" w14:textId="77777777" w:rsidR="009211DC" w:rsidRPr="009211DC" w:rsidRDefault="009211DC" w:rsidP="009211DC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9211DC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stitución:</w:t>
            </w:r>
          </w:p>
          <w:p w14:paraId="7A7BC8FA" w14:textId="77777777" w:rsidR="009211DC" w:rsidRPr="009211DC" w:rsidRDefault="009211DC" w:rsidP="009211DC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</w:pPr>
            <w:r w:rsidRPr="009211DC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Año de Egreso</w:t>
            </w:r>
            <w:r w:rsidRPr="009211DC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>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1654" w14:textId="77777777" w:rsidR="009211DC" w:rsidRDefault="009211DC" w:rsidP="00F00C3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  <w:p w14:paraId="3E9789EE" w14:textId="77777777" w:rsidR="009211DC" w:rsidRDefault="009211DC" w:rsidP="00F00C3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  <w:p w14:paraId="56933B36" w14:textId="726403A2" w:rsidR="009211DC" w:rsidRPr="00C438C2" w:rsidRDefault="0015329B" w:rsidP="00F00C3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 y año)</w:t>
            </w:r>
          </w:p>
        </w:tc>
      </w:tr>
      <w:tr w:rsidR="005B3E4F" w:rsidRPr="007A33E4" w14:paraId="62920E1C" w14:textId="77777777" w:rsidTr="0015329B">
        <w:trPr>
          <w:trHeight w:val="235"/>
          <w:jc w:val="center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B0DF" w14:textId="12E153DF" w:rsidR="007467AB" w:rsidRPr="007467AB" w:rsidRDefault="00A378C7" w:rsidP="007467A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</w:pPr>
            <w:r w:rsidRPr="007467AB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>Antecedentes</w:t>
            </w:r>
          </w:p>
        </w:tc>
      </w:tr>
      <w:tr w:rsidR="005B3E4F" w:rsidRPr="00591D92" w14:paraId="0F79DD11" w14:textId="77777777" w:rsidTr="0015329B">
        <w:trPr>
          <w:trHeight w:val="235"/>
          <w:jc w:val="center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C2B1" w14:textId="23848B99" w:rsidR="005B3E4F" w:rsidRPr="00136FCC" w:rsidRDefault="00136FCC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2.1</w:t>
            </w:r>
            <w:r w:rsidR="00A378C7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Experiencia laboral en </w:t>
            </w:r>
            <w:r w:rsidR="005B3E4F" w:rsidRPr="00136FCC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el ámbito turístico</w:t>
            </w:r>
            <w:r w:rsid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</w:t>
            </w:r>
            <w:r w:rsidR="00AD68F9">
              <w:rPr>
                <w:rFonts w:asciiTheme="minorHAnsi" w:hAnsiTheme="minorHAnsi" w:cstheme="minorHAnsi"/>
                <w:i/>
                <w:color w:val="000000"/>
                <w:sz w:val="16"/>
                <w:szCs w:val="22"/>
                <w:lang w:val="es-ES" w:eastAsia="es-ES" w:bidi="en-US"/>
              </w:rPr>
              <w:t xml:space="preserve">(Máximo </w:t>
            </w:r>
            <w:r w:rsidR="00C20401">
              <w:rPr>
                <w:rFonts w:asciiTheme="minorHAnsi" w:hAnsiTheme="minorHAnsi" w:cstheme="minorHAnsi"/>
                <w:i/>
                <w:color w:val="000000"/>
                <w:sz w:val="16"/>
                <w:szCs w:val="22"/>
                <w:lang w:val="es-ES" w:eastAsia="es-ES" w:bidi="en-US"/>
              </w:rPr>
              <w:t>3</w:t>
            </w:r>
            <w:r w:rsidR="00AD68F9">
              <w:rPr>
                <w:rFonts w:asciiTheme="minorHAnsi" w:hAnsiTheme="minorHAnsi" w:cstheme="minorHAnsi"/>
                <w:i/>
                <w:color w:val="000000"/>
                <w:sz w:val="16"/>
                <w:szCs w:val="22"/>
                <w:lang w:val="es-ES" w:eastAsia="es-ES" w:bidi="en-US"/>
              </w:rPr>
              <w:t xml:space="preserve"> </w:t>
            </w:r>
            <w:r w:rsidR="00ED0264">
              <w:rPr>
                <w:rFonts w:asciiTheme="minorHAnsi" w:hAnsiTheme="minorHAnsi" w:cstheme="minorHAnsi"/>
                <w:i/>
                <w:color w:val="000000"/>
                <w:sz w:val="16"/>
                <w:szCs w:val="22"/>
                <w:lang w:val="es-ES" w:eastAsia="es-ES" w:bidi="en-US"/>
              </w:rPr>
              <w:t>antecedentes</w:t>
            </w:r>
            <w:r w:rsidR="0041612C" w:rsidRPr="00136FCC">
              <w:rPr>
                <w:rFonts w:asciiTheme="minorHAnsi" w:hAnsiTheme="minorHAnsi" w:cstheme="minorHAnsi"/>
                <w:i/>
                <w:color w:val="000000"/>
                <w:sz w:val="16"/>
                <w:szCs w:val="22"/>
                <w:lang w:val="es-ES" w:eastAsia="es-ES" w:bidi="en-US"/>
              </w:rPr>
              <w:t>)</w:t>
            </w:r>
          </w:p>
        </w:tc>
      </w:tr>
      <w:tr w:rsidR="005B3E4F" w:rsidRPr="00C20401" w14:paraId="51652799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F85F" w14:textId="61F95CC4" w:rsidR="005B3E4F" w:rsidRPr="00C20401" w:rsidRDefault="00ED0264" w:rsidP="009211DC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ecedente</w:t>
            </w:r>
            <w:r w:rsidR="005B3E4F" w:rsidRPr="00C20401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 xml:space="preserve"> 1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2C7A" w14:textId="77777777" w:rsidR="005B3E4F" w:rsidRPr="00C20401" w:rsidRDefault="005B3E4F" w:rsidP="00F00C3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5B3E4F" w:rsidRPr="00591D92" w14:paraId="0D2DDC33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8188" w14:textId="31FFC920" w:rsidR="00ED0264" w:rsidRPr="00C20401" w:rsidRDefault="00ED0264" w:rsidP="00ED02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39029443" w14:textId="6ECE7A99" w:rsidR="005B3E4F" w:rsidRPr="00C20401" w:rsidRDefault="00ED0264" w:rsidP="005B3E4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Puesto</w:t>
            </w:r>
            <w:r w:rsidR="005B3E4F"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</w:p>
          <w:p w14:paraId="32FEA27C" w14:textId="377FE02C" w:rsidR="005B3E4F" w:rsidRPr="00C20401" w:rsidRDefault="00ED0264" w:rsidP="005B3E4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Periodo</w:t>
            </w:r>
            <w:r w:rsidR="005B3E4F"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</w:p>
          <w:p w14:paraId="1AE29B08" w14:textId="7BCEB9E4" w:rsidR="005B3E4F" w:rsidRPr="00ED0264" w:rsidRDefault="005B3E4F" w:rsidP="00ED02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ol en el  trabajo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2669" w14:textId="77777777" w:rsidR="00ED0264" w:rsidRDefault="00ED0264" w:rsidP="005B3E4F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nombre)</w:t>
            </w:r>
          </w:p>
          <w:p w14:paraId="2CE90E15" w14:textId="4F565D7F" w:rsidR="005B3E4F" w:rsidRPr="00C20401" w:rsidRDefault="0015329B" w:rsidP="005B3E4F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5B3E4F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</w:t>
            </w:r>
            <w:r w:rsidR="00ED0264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03CDFC99" w14:textId="6F6D6176" w:rsidR="005B3E4F" w:rsidRPr="00C20401" w:rsidRDefault="005B3E4F" w:rsidP="005B3E4F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(Indicar </w:t>
            </w:r>
            <w:r w:rsidR="00ED0264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periodo trabajado</w:t>
            </w: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026238E8" w14:textId="646B19EE" w:rsidR="005B3E4F" w:rsidRPr="00C20401" w:rsidRDefault="005B3E4F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ED0264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cribir brevemente las actividades desarrolladas)</w:t>
            </w:r>
          </w:p>
        </w:tc>
      </w:tr>
      <w:tr w:rsidR="005B3E4F" w:rsidRPr="005B3E4F" w14:paraId="0A629DED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D3D9" w14:textId="14086ED9" w:rsidR="005B3E4F" w:rsidRPr="00C20401" w:rsidRDefault="00ED0264" w:rsidP="009211DC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Antecedente </w:t>
            </w:r>
            <w:r w:rsidR="005B3E4F" w:rsidRPr="00C20401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 w:eastAsia="es-ES" w:bidi="en-US"/>
              </w:rPr>
              <w:t xml:space="preserve">2 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E71A" w14:textId="77777777" w:rsidR="005B3E4F" w:rsidRPr="00C20401" w:rsidRDefault="005B3E4F" w:rsidP="00F00C3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ED0264" w:rsidRPr="00591D92" w14:paraId="3384E3E3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BA20" w14:textId="77777777" w:rsidR="00ED0264" w:rsidRPr="00C20401" w:rsidRDefault="00ED0264" w:rsidP="00ED02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3A964135" w14:textId="77777777" w:rsidR="00ED0264" w:rsidRPr="00C20401" w:rsidRDefault="00ED0264" w:rsidP="00ED02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Puesto</w:t>
            </w: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</w:p>
          <w:p w14:paraId="3150512B" w14:textId="77777777" w:rsidR="00ED0264" w:rsidRPr="00C20401" w:rsidRDefault="00ED0264" w:rsidP="00ED02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Periodo</w:t>
            </w: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</w:p>
          <w:p w14:paraId="6E511D79" w14:textId="714699F6" w:rsidR="00ED0264" w:rsidRPr="00C20401" w:rsidRDefault="00ED0264" w:rsidP="00ED0264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ol en el  trabajo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261A" w14:textId="77777777" w:rsidR="00ED0264" w:rsidRDefault="00ED0264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nombre)</w:t>
            </w:r>
          </w:p>
          <w:p w14:paraId="1F9C6340" w14:textId="0816C768" w:rsidR="00ED0264" w:rsidRPr="00C20401" w:rsidRDefault="0015329B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ED0264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</w:t>
            </w:r>
            <w:r w:rsidR="00ED0264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4D9863BE" w14:textId="77777777" w:rsidR="00ED0264" w:rsidRPr="00C20401" w:rsidRDefault="00ED0264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(Indicar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periodo trabajado</w:t>
            </w: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38E49069" w14:textId="6A375387" w:rsidR="00ED0264" w:rsidRPr="00C20401" w:rsidRDefault="00ED0264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cribir brevemente las actividades desarrolladas)</w:t>
            </w:r>
          </w:p>
        </w:tc>
      </w:tr>
      <w:tr w:rsidR="005B3E4F" w:rsidRPr="005B3E4F" w14:paraId="2D988701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7FB0" w14:textId="016A3982" w:rsidR="005B3E4F" w:rsidRPr="00C20401" w:rsidRDefault="00ED0264" w:rsidP="005B3E4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Antecedente </w:t>
            </w:r>
            <w:r w:rsidR="005B3E4F" w:rsidRPr="00C20401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3 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2A5A" w14:textId="77777777" w:rsidR="005B3E4F" w:rsidRPr="00C20401" w:rsidRDefault="005B3E4F" w:rsidP="005B3E4F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ED0264" w:rsidRPr="00591D92" w14:paraId="0557AAEB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AE37" w14:textId="77777777" w:rsidR="00ED0264" w:rsidRPr="00C20401" w:rsidRDefault="00ED0264" w:rsidP="00ED02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48625ED4" w14:textId="77777777" w:rsidR="00ED0264" w:rsidRPr="00C20401" w:rsidRDefault="00ED0264" w:rsidP="00ED02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Puesto</w:t>
            </w: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</w:p>
          <w:p w14:paraId="00DCC5C2" w14:textId="77777777" w:rsidR="00ED0264" w:rsidRPr="00C20401" w:rsidRDefault="00ED0264" w:rsidP="00ED02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Periodo</w:t>
            </w: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</w:p>
          <w:p w14:paraId="541153F3" w14:textId="309B55AE" w:rsidR="00ED0264" w:rsidRPr="00C20401" w:rsidRDefault="00ED0264" w:rsidP="00ED0264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ol en el  trabajo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7A45" w14:textId="77777777" w:rsidR="0015329B" w:rsidRDefault="00ED0264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nombre)</w:t>
            </w:r>
          </w:p>
          <w:p w14:paraId="09E87709" w14:textId="2959957D" w:rsidR="00ED0264" w:rsidRPr="00C20401" w:rsidRDefault="0015329B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ED0264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</w:t>
            </w:r>
            <w:r w:rsidR="00ED0264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362B38E9" w14:textId="77777777" w:rsidR="00ED0264" w:rsidRPr="00C20401" w:rsidRDefault="00ED0264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(Indicar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periodo trabajado</w:t>
            </w: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37CE6DD1" w14:textId="3333240B" w:rsidR="00ED0264" w:rsidRPr="00C20401" w:rsidRDefault="00ED0264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cribir brevemente las actividades desarrolladas)</w:t>
            </w:r>
          </w:p>
        </w:tc>
      </w:tr>
      <w:tr w:rsidR="00F00C31" w:rsidRPr="00591D92" w14:paraId="61C83AE1" w14:textId="77777777" w:rsidTr="008A16C3">
        <w:trPr>
          <w:trHeight w:val="264"/>
          <w:jc w:val="center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F831" w14:textId="43C7B98B" w:rsidR="00F00C31" w:rsidRPr="00B65540" w:rsidRDefault="00B65540" w:rsidP="00B65540">
            <w:pPr>
              <w:pStyle w:val="Prrafodelista"/>
              <w:numPr>
                <w:ilvl w:val="1"/>
                <w:numId w:val="8"/>
              </w:numPr>
              <w:shd w:val="clear" w:color="auto" w:fill="FFFFFF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>A)</w:t>
            </w:r>
            <w:r w:rsidR="00A378C7" w:rsidRPr="00B655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Experiencia laboral </w:t>
            </w:r>
            <w:r w:rsidR="00C20401" w:rsidRPr="00B655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en capacitaciones de </w:t>
            </w:r>
            <w:r w:rsidR="00A378C7" w:rsidRPr="00B655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educación </w:t>
            </w:r>
            <w:r w:rsidR="00F00C31" w:rsidRPr="00B655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>no formal</w:t>
            </w:r>
            <w:r w:rsidR="00C20401" w:rsidRPr="00B655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 </w:t>
            </w:r>
          </w:p>
        </w:tc>
      </w:tr>
      <w:tr w:rsidR="00ED0264" w:rsidRPr="00591D92" w14:paraId="27ECEAA2" w14:textId="77777777" w:rsidTr="005721C7">
        <w:trPr>
          <w:trHeight w:val="26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06ED" w14:textId="5FC6D30C" w:rsidR="00ED0264" w:rsidRDefault="00ED0264" w:rsidP="00F00C3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igüedad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9CDE" w14:textId="29C59DF3" w:rsidR="00ED0264" w:rsidRPr="00C20401" w:rsidRDefault="00ED0264" w:rsidP="00ED0264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en años</w:t>
            </w:r>
            <w:r w:rsidR="00B65540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el tiempo que se dedica a la actividad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</w:tc>
      </w:tr>
      <w:tr w:rsidR="00B65540" w:rsidRPr="00591D92" w14:paraId="111113DD" w14:textId="77777777" w:rsidTr="0015329B">
        <w:trPr>
          <w:trHeight w:val="264"/>
          <w:jc w:val="center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F62E" w14:textId="15BD713C" w:rsidR="00B65540" w:rsidRPr="00C20401" w:rsidRDefault="00B65540" w:rsidP="00F00C3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B65540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2.2. </w:t>
            </w:r>
            <w:r w:rsidRPr="00B65540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B)</w:t>
            </w:r>
            <w:r w:rsidRPr="00B65540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 </w:t>
            </w:r>
            <w:r w:rsidRPr="00B655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>Experiencia laboral en capacitaciones de educación no formal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 en los últimos 5 años</w:t>
            </w:r>
            <w:r w:rsidRPr="00C2040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 (Máximo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>3</w:t>
            </w:r>
            <w:r w:rsidRPr="00C2040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 antecedentes)</w:t>
            </w:r>
          </w:p>
        </w:tc>
      </w:tr>
      <w:tr w:rsidR="00ED0264" w:rsidRPr="00C438C2" w14:paraId="353A2842" w14:textId="77777777" w:rsidTr="005721C7">
        <w:trPr>
          <w:trHeight w:val="26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C3D3" w14:textId="40E77E4F" w:rsidR="00ED0264" w:rsidRDefault="00ED0264" w:rsidP="00F00C3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ecedente</w:t>
            </w:r>
            <w:r w:rsidRPr="00C20401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 1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4E72" w14:textId="77777777" w:rsidR="00ED0264" w:rsidRPr="00C20401" w:rsidRDefault="00ED0264" w:rsidP="00F00C3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3273FB" w:rsidRPr="002215B7" w14:paraId="279E2284" w14:textId="77777777" w:rsidTr="005721C7">
        <w:trPr>
          <w:trHeight w:val="2136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17AC" w14:textId="77777777" w:rsidR="00B65540" w:rsidRDefault="00B65540" w:rsidP="003273F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lastRenderedPageBreak/>
              <w:t>Capacitación:</w:t>
            </w:r>
          </w:p>
          <w:p w14:paraId="5733ADE5" w14:textId="5BC6171F" w:rsidR="002215B7" w:rsidRPr="00C20401" w:rsidRDefault="002215B7" w:rsidP="003273F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Fecha y lugar:</w:t>
            </w:r>
          </w:p>
          <w:p w14:paraId="2F739AD6" w14:textId="77777777" w:rsidR="003273FB" w:rsidRPr="00C20401" w:rsidRDefault="002215B7" w:rsidP="003273F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</w:t>
            </w:r>
            <w:r w:rsidR="003273FB"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ganización:</w:t>
            </w:r>
          </w:p>
          <w:p w14:paraId="0107C203" w14:textId="77777777" w:rsidR="00667958" w:rsidRPr="00C20401" w:rsidRDefault="00667958" w:rsidP="002215B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ol:</w:t>
            </w:r>
          </w:p>
          <w:p w14:paraId="21AA9E65" w14:textId="77777777" w:rsidR="002215B7" w:rsidRPr="00C20401" w:rsidRDefault="002215B7" w:rsidP="002215B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Metodología:</w:t>
            </w:r>
          </w:p>
          <w:p w14:paraId="298B501A" w14:textId="77777777" w:rsidR="00A26FC9" w:rsidRPr="00C20401" w:rsidRDefault="00A26FC9" w:rsidP="002215B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Evaluación:</w:t>
            </w:r>
          </w:p>
          <w:p w14:paraId="608CB864" w14:textId="77777777" w:rsidR="00F31E0A" w:rsidRPr="00C20401" w:rsidRDefault="00F31E0A" w:rsidP="003273F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  <w:p w14:paraId="14DBD4A2" w14:textId="238EC9CF" w:rsidR="00181AA5" w:rsidRPr="00C20401" w:rsidRDefault="003273FB" w:rsidP="0041612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eferencia/Tel/e-mail</w:t>
            </w:r>
            <w:r w:rsidR="00F31E0A"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 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C541" w14:textId="1C2E4DB0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icar nombre de la capacitación)</w:t>
            </w:r>
          </w:p>
          <w:p w14:paraId="50790A04" w14:textId="0BF9BE99" w:rsidR="002215B7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, año y sede)</w:t>
            </w:r>
          </w:p>
          <w:p w14:paraId="702CC7C5" w14:textId="28DFDB8E" w:rsidR="003273FB" w:rsidRPr="00C20401" w:rsidRDefault="0015329B" w:rsidP="003273FB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3273FB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el 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de la organización contratante)</w:t>
            </w:r>
          </w:p>
          <w:p w14:paraId="00F8B2E0" w14:textId="611B5C2E" w:rsidR="00667958" w:rsidRPr="00C20401" w:rsidRDefault="0015329B" w:rsidP="002215B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667958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rol y actividades desempeñados en la capacitació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5FF2FAD6" w14:textId="273A7652" w:rsidR="002215B7" w:rsidRPr="00C20401" w:rsidRDefault="0015329B" w:rsidP="002215B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591D92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cribir brevemente</w:t>
            </w:r>
            <w:r w:rsidR="002215B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las metodologías empleada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078DDE2E" w14:textId="0AA75163" w:rsidR="003273FB" w:rsidRPr="00C20401" w:rsidRDefault="0015329B" w:rsidP="003273FB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A26FC9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acciones de monitoreo para evaluar el impacto de la capacitación  a mediano o largo plaz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68914202" w14:textId="2151F0F6" w:rsidR="00F00C31" w:rsidRPr="00C20401" w:rsidRDefault="0015329B" w:rsidP="002215B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Agregar referencia válida)</w:t>
            </w:r>
          </w:p>
        </w:tc>
      </w:tr>
      <w:tr w:rsidR="00181AA5" w:rsidRPr="00C438C2" w14:paraId="1EF84BC8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E8FB" w14:textId="6C073739" w:rsidR="00181AA5" w:rsidRPr="00C20401" w:rsidRDefault="002E7258" w:rsidP="00A378C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ecedente</w:t>
            </w:r>
            <w:r w:rsidR="00A378C7" w:rsidRPr="00C20401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 2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CE2" w14:textId="77777777" w:rsidR="00181AA5" w:rsidRPr="00C20401" w:rsidRDefault="00181AA5" w:rsidP="00F00C3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B65540" w:rsidRPr="002215B7" w14:paraId="5F1A4B33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E978" w14:textId="77777777" w:rsidR="00B65540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Capacitación:</w:t>
            </w:r>
          </w:p>
          <w:p w14:paraId="2B758C0B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Fecha y lugar:</w:t>
            </w:r>
          </w:p>
          <w:p w14:paraId="578A47C1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6EEF9512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ol:</w:t>
            </w:r>
          </w:p>
          <w:p w14:paraId="7836CB32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Metodología:</w:t>
            </w:r>
          </w:p>
          <w:p w14:paraId="691E4083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Evaluación:</w:t>
            </w:r>
          </w:p>
          <w:p w14:paraId="489DCB77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  <w:p w14:paraId="08B33390" w14:textId="689360F4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Referencia/Tel/e-mail: 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E024" w14:textId="514763CB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icar nombre de la capacitación)</w:t>
            </w:r>
          </w:p>
          <w:p w14:paraId="5EB79E9E" w14:textId="633DC705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, año y sede)</w:t>
            </w:r>
          </w:p>
          <w:p w14:paraId="454CEF8F" w14:textId="2665E40B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el nombre de la organización contratan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338F2AD3" w14:textId="43968FF7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rol y actividade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empeñados en la capacitación)</w:t>
            </w:r>
          </w:p>
          <w:p w14:paraId="4115A695" w14:textId="7D7DB480" w:rsidR="005721C7" w:rsidRPr="00C20401" w:rsidRDefault="0015329B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5721C7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cribir brevemen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las metodologías empleadas)</w:t>
            </w:r>
          </w:p>
          <w:p w14:paraId="04CCA5BB" w14:textId="77777777" w:rsidR="0015329B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acciones de monitoreo para evaluar el impacto de la capaci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tación  a mediano o largo plazo)</w:t>
            </w:r>
          </w:p>
          <w:p w14:paraId="41F13F68" w14:textId="2FCEC69F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Agregar referencia válida)</w:t>
            </w:r>
          </w:p>
        </w:tc>
      </w:tr>
      <w:tr w:rsidR="00136FCC" w:rsidRPr="002215B7" w14:paraId="33A819E7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9862" w14:textId="5090A6BD" w:rsidR="00136FCC" w:rsidRPr="00C20401" w:rsidRDefault="002E7258" w:rsidP="00136F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ecedente</w:t>
            </w:r>
            <w:r w:rsidR="00A378C7" w:rsidRPr="00C20401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 </w:t>
            </w:r>
            <w:r w:rsidR="00136FCC" w:rsidRPr="00C20401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3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D633" w14:textId="77777777" w:rsidR="00136FCC" w:rsidRPr="00C20401" w:rsidRDefault="00136FCC" w:rsidP="00136FCC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B65540" w:rsidRPr="002215B7" w14:paraId="0A94A712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1E6B" w14:textId="77777777" w:rsidR="00B65540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Capacitación:</w:t>
            </w:r>
          </w:p>
          <w:p w14:paraId="3405AFE9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Fecha y lugar:</w:t>
            </w:r>
          </w:p>
          <w:p w14:paraId="593A4A98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2C4C97F7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ol:</w:t>
            </w:r>
          </w:p>
          <w:p w14:paraId="116EA40B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Metodología:</w:t>
            </w:r>
          </w:p>
          <w:p w14:paraId="5C97EE25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Evaluación:</w:t>
            </w:r>
          </w:p>
          <w:p w14:paraId="4B97EB77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  <w:p w14:paraId="03F9BC2B" w14:textId="1E310EE5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Referencia/Tel/e-mail: 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FCE" w14:textId="62271758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icar nombre de la capacitación)</w:t>
            </w:r>
          </w:p>
          <w:p w14:paraId="553E042E" w14:textId="15807916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, año y sede)</w:t>
            </w:r>
          </w:p>
          <w:p w14:paraId="47334A74" w14:textId="29982271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el 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de la organización contratante)</w:t>
            </w:r>
          </w:p>
          <w:p w14:paraId="15BC13A4" w14:textId="3FFF4DC2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rol y actividade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empeñados en la capacitación)</w:t>
            </w:r>
          </w:p>
          <w:p w14:paraId="1CBC4738" w14:textId="76569AB5" w:rsidR="005721C7" w:rsidRPr="00C20401" w:rsidRDefault="0015329B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5721C7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cribir brevemen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las metodologías empleadas)</w:t>
            </w:r>
          </w:p>
          <w:p w14:paraId="173B310F" w14:textId="77777777" w:rsidR="0015329B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acciones de monitoreo para evaluar el impacto de la capaci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tación  a mediano o largo plazo)</w:t>
            </w:r>
          </w:p>
          <w:p w14:paraId="1EB46BB4" w14:textId="54D5BFA0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Agregar referencia válida)</w:t>
            </w:r>
          </w:p>
        </w:tc>
      </w:tr>
      <w:tr w:rsidR="00A378C7" w:rsidRPr="00591D92" w14:paraId="0AE4DB8B" w14:textId="77777777" w:rsidTr="00211A50">
        <w:trPr>
          <w:trHeight w:val="235"/>
          <w:jc w:val="center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DC3D" w14:textId="5733441C" w:rsidR="00A378C7" w:rsidRPr="00C20401" w:rsidRDefault="00CE2581" w:rsidP="00C20401">
            <w:pPr>
              <w:tabs>
                <w:tab w:val="left" w:pos="393"/>
              </w:tabs>
              <w:contextualSpacing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>2.3</w:t>
            </w:r>
            <w:r w:rsidR="00A378C7" w:rsidRPr="00C2040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.  </w:t>
            </w:r>
            <w:r w:rsidR="00C2040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>Experiencias en c</w:t>
            </w:r>
            <w:r w:rsidR="00A378C7" w:rsidRPr="00C2040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>apacitaciones</w:t>
            </w:r>
            <w:r w:rsidR="00B655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 de educación no formal </w:t>
            </w:r>
            <w:r w:rsidR="00A378C7" w:rsidRPr="00C2040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 vinculadas al Turismo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en los últimos 5 años </w:t>
            </w:r>
            <w:r w:rsidR="00A378C7" w:rsidRPr="00C2040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 xml:space="preserve">(Máximo 4 </w:t>
            </w:r>
            <w:r w:rsidR="00C2040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>antecedentes</w:t>
            </w:r>
            <w:r w:rsidR="00A378C7" w:rsidRPr="00C2040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 w:eastAsia="es-ES" w:bidi="en-US"/>
              </w:rPr>
              <w:t>)</w:t>
            </w:r>
          </w:p>
        </w:tc>
      </w:tr>
      <w:tr w:rsidR="00A378C7" w:rsidRPr="0041612C" w14:paraId="44ED5677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0CA3" w14:textId="7D0AC32B" w:rsidR="00A378C7" w:rsidRPr="00C20401" w:rsidRDefault="002E7258" w:rsidP="00A378C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ecedente</w:t>
            </w:r>
            <w:r w:rsidR="00A378C7" w:rsidRPr="00C20401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 1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71FA" w14:textId="77777777" w:rsidR="00A378C7" w:rsidRPr="00C20401" w:rsidRDefault="00A378C7" w:rsidP="00A378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A378C7" w:rsidRPr="00C438C2" w14:paraId="1C41A7F6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1175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Capacitación:</w:t>
            </w:r>
          </w:p>
          <w:p w14:paraId="601AFA7B" w14:textId="77777777" w:rsidR="00A378C7" w:rsidRPr="00C20401" w:rsidRDefault="00A378C7" w:rsidP="00A378C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Fecha y lugar:</w:t>
            </w:r>
          </w:p>
          <w:p w14:paraId="01A90471" w14:textId="77777777" w:rsidR="00A378C7" w:rsidRPr="00C20401" w:rsidRDefault="00A378C7" w:rsidP="00A378C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74AAFCB5" w14:textId="77777777" w:rsidR="0015329B" w:rsidRDefault="00A378C7" w:rsidP="0015329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ol:</w:t>
            </w:r>
          </w:p>
          <w:p w14:paraId="6968AF71" w14:textId="41BF9839" w:rsidR="00A378C7" w:rsidRPr="00C20401" w:rsidRDefault="00A378C7" w:rsidP="0015329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Metodología</w:t>
            </w:r>
            <w:r w:rsidR="0015329B">
              <w:rPr>
                <w:rFonts w:asciiTheme="minorHAnsi" w:hAnsiTheme="minorHAnsi" w:cstheme="minorHAnsi"/>
                <w:i/>
                <w:sz w:val="18"/>
                <w:szCs w:val="22"/>
                <w:lang w:val="es-ES" w:eastAsia="es-ES" w:bidi="en-US"/>
              </w:rPr>
              <w:t>(excluyente)</w:t>
            </w:r>
          </w:p>
          <w:p w14:paraId="701F7A62" w14:textId="09E6AD12" w:rsidR="00A378C7" w:rsidRPr="00C20401" w:rsidRDefault="00A378C7" w:rsidP="00A378C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Evaluación</w:t>
            </w:r>
            <w:r w:rsidR="00CE2581" w:rsidRPr="00CE2581">
              <w:rPr>
                <w:rFonts w:asciiTheme="minorHAnsi" w:hAnsiTheme="minorHAnsi" w:cstheme="minorHAnsi"/>
                <w:i/>
                <w:sz w:val="18"/>
                <w:szCs w:val="22"/>
                <w:lang w:val="es-ES" w:eastAsia="es-ES" w:bidi="en-US"/>
              </w:rPr>
              <w:t>(excluyente)</w:t>
            </w: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</w:p>
          <w:p w14:paraId="02A6F6DE" w14:textId="77777777" w:rsidR="00A378C7" w:rsidRPr="00C20401" w:rsidRDefault="00A378C7" w:rsidP="00A378C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  <w:p w14:paraId="5A596077" w14:textId="77777777" w:rsidR="00A378C7" w:rsidRPr="00C20401" w:rsidRDefault="00A378C7" w:rsidP="00A378C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eferencia/Tel/e-mail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A24D" w14:textId="60AF0BFC" w:rsidR="00B65540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A378C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icar nombre de la capacitación)</w:t>
            </w:r>
          </w:p>
          <w:p w14:paraId="04DA81F1" w14:textId="11E70F53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, año y sede)</w:t>
            </w:r>
          </w:p>
          <w:p w14:paraId="2C2A9E81" w14:textId="1F4CF34B" w:rsidR="00A378C7" w:rsidRPr="00C20401" w:rsidRDefault="0015329B" w:rsidP="00A378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A378C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el 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de la organización contratante)</w:t>
            </w:r>
          </w:p>
          <w:p w14:paraId="7A0F942D" w14:textId="6CD0F76C" w:rsidR="00A378C7" w:rsidRPr="00C20401" w:rsidRDefault="0015329B" w:rsidP="00A378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A378C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rol y actividade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empeñados en la capacitación)</w:t>
            </w:r>
          </w:p>
          <w:p w14:paraId="20163A94" w14:textId="73E9164B" w:rsidR="005721C7" w:rsidRPr="00C20401" w:rsidRDefault="0015329B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5721C7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cribir brevemen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las metodologías empleada)</w:t>
            </w:r>
          </w:p>
          <w:p w14:paraId="1F384D0B" w14:textId="7ABC84E6" w:rsidR="00A378C7" w:rsidRPr="00C20401" w:rsidRDefault="0015329B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A378C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acciones de monitoreo para evaluar el impacto de la capaci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tación  a mediano o largo plazo)</w:t>
            </w:r>
          </w:p>
          <w:p w14:paraId="4DF07191" w14:textId="48FFD4D9" w:rsidR="00A378C7" w:rsidRPr="00C20401" w:rsidRDefault="0015329B" w:rsidP="00A378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A378C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A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gregar referencia válida)</w:t>
            </w:r>
          </w:p>
        </w:tc>
      </w:tr>
      <w:tr w:rsidR="00A378C7" w:rsidRPr="00C438C2" w14:paraId="1513749E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4B81" w14:textId="20EE36B1" w:rsidR="00A378C7" w:rsidRPr="00C438C2" w:rsidRDefault="00C20401" w:rsidP="002E72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Antecedente </w:t>
            </w:r>
            <w:r w:rsidR="00A378C7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2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641D" w14:textId="77777777" w:rsidR="00A378C7" w:rsidRPr="00C438C2" w:rsidRDefault="00A378C7" w:rsidP="00A378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B65540" w:rsidRPr="00C438C2" w14:paraId="03BACC07" w14:textId="77777777" w:rsidTr="005721C7">
        <w:trPr>
          <w:trHeight w:val="163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D779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Capacitación:</w:t>
            </w:r>
          </w:p>
          <w:p w14:paraId="73BE1F1C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Fecha y lugar:</w:t>
            </w:r>
          </w:p>
          <w:p w14:paraId="5FBC736D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5BA4F8FC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ol:</w:t>
            </w:r>
          </w:p>
          <w:p w14:paraId="62F0B3F6" w14:textId="111FC75E" w:rsidR="00B65540" w:rsidRPr="00C20401" w:rsidRDefault="00B65540" w:rsidP="0015329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Metodología</w:t>
            </w:r>
            <w:r w:rsidRPr="00CE2581">
              <w:rPr>
                <w:rFonts w:asciiTheme="minorHAnsi" w:hAnsiTheme="minorHAnsi" w:cstheme="minorHAnsi"/>
                <w:i/>
                <w:sz w:val="18"/>
                <w:szCs w:val="22"/>
                <w:lang w:val="es-ES" w:eastAsia="es-ES" w:bidi="en-US"/>
              </w:rPr>
              <w:t>(excluyente)</w:t>
            </w:r>
          </w:p>
          <w:p w14:paraId="4734CB18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Evalu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 </w:t>
            </w:r>
            <w:r w:rsidRPr="00CE2581">
              <w:rPr>
                <w:rFonts w:asciiTheme="minorHAnsi" w:hAnsiTheme="minorHAnsi" w:cstheme="minorHAnsi"/>
                <w:i/>
                <w:sz w:val="18"/>
                <w:szCs w:val="22"/>
                <w:lang w:val="es-ES" w:eastAsia="es-ES" w:bidi="en-US"/>
              </w:rPr>
              <w:t>(excluyente)</w:t>
            </w: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</w:p>
          <w:p w14:paraId="4F6032AE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  <w:p w14:paraId="721288C9" w14:textId="38852AAF" w:rsidR="00B65540" w:rsidRPr="00C438C2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eferencia/Tel/e-mail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9E6F" w14:textId="05A651B7" w:rsidR="00B65540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icar nombre de la capacitación)</w:t>
            </w:r>
          </w:p>
          <w:p w14:paraId="6699EBFA" w14:textId="17E10241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, año y sede)</w:t>
            </w:r>
          </w:p>
          <w:p w14:paraId="39FEC5FD" w14:textId="7962E9EC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el nombre de la organización contratan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7DFE5186" w14:textId="67B69CE4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rol y actividade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empeñados en la capacitación)</w:t>
            </w:r>
          </w:p>
          <w:p w14:paraId="126E0402" w14:textId="2CB21281" w:rsidR="005721C7" w:rsidRPr="00C20401" w:rsidRDefault="0015329B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5721C7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cribir brevemen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las metodologías empleadas)</w:t>
            </w:r>
          </w:p>
          <w:p w14:paraId="7C830E66" w14:textId="1761D5EE" w:rsidR="00B65540" w:rsidRPr="00C20401" w:rsidRDefault="0015329B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acciones de monitoreo para evaluar el impacto de la capaci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tación  a mediano o largo plazo)</w:t>
            </w:r>
          </w:p>
          <w:p w14:paraId="35EA974A" w14:textId="1D5683D1" w:rsidR="00B65540" w:rsidRPr="00C438C2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Agregar referenci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válida)</w:t>
            </w:r>
          </w:p>
        </w:tc>
      </w:tr>
      <w:tr w:rsidR="00A378C7" w:rsidRPr="00C438C2" w14:paraId="634B4158" w14:textId="77777777" w:rsidTr="005721C7">
        <w:trPr>
          <w:trHeight w:val="24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60B5" w14:textId="528F47DF" w:rsidR="00A378C7" w:rsidRDefault="002E7258" w:rsidP="00A378C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ecedente</w:t>
            </w:r>
            <w:r w:rsidR="00C20401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 3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E0DC" w14:textId="77777777" w:rsidR="00A378C7" w:rsidRPr="002215B7" w:rsidRDefault="00A378C7" w:rsidP="00A378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B65540" w:rsidRPr="00C438C2" w14:paraId="2B249713" w14:textId="77777777" w:rsidTr="005721C7">
        <w:trPr>
          <w:trHeight w:val="163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FA9B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lastRenderedPageBreak/>
              <w:t>Capacitación:</w:t>
            </w:r>
          </w:p>
          <w:p w14:paraId="029910A3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Fecha y lugar:</w:t>
            </w:r>
          </w:p>
          <w:p w14:paraId="451FE84C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741F9675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ol:</w:t>
            </w:r>
          </w:p>
          <w:p w14:paraId="7ADBF818" w14:textId="26FD72C8" w:rsidR="00B65540" w:rsidRPr="00C20401" w:rsidRDefault="00B65540" w:rsidP="0015329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Metodología</w:t>
            </w:r>
            <w:r w:rsidRPr="00CE2581">
              <w:rPr>
                <w:rFonts w:asciiTheme="minorHAnsi" w:hAnsiTheme="minorHAnsi" w:cstheme="minorHAnsi"/>
                <w:i/>
                <w:sz w:val="18"/>
                <w:szCs w:val="22"/>
                <w:lang w:val="es-ES" w:eastAsia="es-ES" w:bidi="en-US"/>
              </w:rPr>
              <w:t>(excluyente)</w:t>
            </w:r>
          </w:p>
          <w:p w14:paraId="63C998A4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Evalu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 </w:t>
            </w:r>
            <w:r w:rsidRPr="00CE2581">
              <w:rPr>
                <w:rFonts w:asciiTheme="minorHAnsi" w:hAnsiTheme="minorHAnsi" w:cstheme="minorHAnsi"/>
                <w:i/>
                <w:sz w:val="18"/>
                <w:szCs w:val="22"/>
                <w:lang w:val="es-ES" w:eastAsia="es-ES" w:bidi="en-US"/>
              </w:rPr>
              <w:t>(excluyente)</w:t>
            </w: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</w:p>
          <w:p w14:paraId="47F1C962" w14:textId="77777777" w:rsidR="00B65540" w:rsidRPr="00C20401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  <w:p w14:paraId="5B3FB695" w14:textId="21C78D78" w:rsidR="00B65540" w:rsidRDefault="00B65540" w:rsidP="00B6554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eferencia/Tel/e-mail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1250" w14:textId="77777777" w:rsidR="0015329B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nombre de la capacitació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6E9E392B" w14:textId="74EC44EC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, año y sede)</w:t>
            </w:r>
          </w:p>
          <w:p w14:paraId="47042028" w14:textId="4A1DEC44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el nombre de la organizació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contratante)</w:t>
            </w:r>
          </w:p>
          <w:p w14:paraId="045269FD" w14:textId="567DE64C" w:rsidR="00B65540" w:rsidRPr="00C20401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rol y actividade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empeñados en la capacitación)</w:t>
            </w:r>
          </w:p>
          <w:p w14:paraId="01C95A1D" w14:textId="76C6C660" w:rsidR="005721C7" w:rsidRPr="00C20401" w:rsidRDefault="0015329B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5721C7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cribir brevemente</w:t>
            </w:r>
            <w:r w:rsidR="005721C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las metodologías empleada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1284C776" w14:textId="036386BC" w:rsidR="00B65540" w:rsidRPr="00C20401" w:rsidRDefault="0015329B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B65540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acciones de monitoreo para evaluar el impacto de la capaci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tación  a mediano o largo plazo)</w:t>
            </w:r>
          </w:p>
          <w:p w14:paraId="364C60A6" w14:textId="6B35D402" w:rsidR="00B65540" w:rsidRPr="002215B7" w:rsidRDefault="0015329B" w:rsidP="00B65540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Agregar referencia válida)</w:t>
            </w:r>
          </w:p>
        </w:tc>
      </w:tr>
      <w:tr w:rsidR="00CE2581" w:rsidRPr="00C438C2" w14:paraId="5AAE2C9D" w14:textId="77777777" w:rsidTr="005721C7">
        <w:trPr>
          <w:trHeight w:val="24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4800" w14:textId="7FCFEC5A" w:rsidR="00CE2581" w:rsidRDefault="002E7258" w:rsidP="002E72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ecedente</w:t>
            </w:r>
            <w:r w:rsidR="00CE2581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 4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D961" w14:textId="77777777" w:rsidR="00CE2581" w:rsidRPr="002215B7" w:rsidRDefault="00CE2581" w:rsidP="00CE258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784297" w:rsidRPr="00C438C2" w14:paraId="2E5172B5" w14:textId="77777777" w:rsidTr="005721C7">
        <w:trPr>
          <w:trHeight w:val="163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EBC5" w14:textId="77777777" w:rsidR="00784297" w:rsidRPr="00C20401" w:rsidRDefault="00784297" w:rsidP="0078429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Capacitación:</w:t>
            </w:r>
          </w:p>
          <w:p w14:paraId="3B169259" w14:textId="77777777" w:rsidR="00784297" w:rsidRPr="00C20401" w:rsidRDefault="00784297" w:rsidP="0078429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Fecha y lugar:</w:t>
            </w:r>
          </w:p>
          <w:p w14:paraId="6BF9397F" w14:textId="77777777" w:rsidR="00784297" w:rsidRPr="00C20401" w:rsidRDefault="00784297" w:rsidP="0078429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531F9CD2" w14:textId="77777777" w:rsidR="00784297" w:rsidRPr="00C20401" w:rsidRDefault="00784297" w:rsidP="0078429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ol:</w:t>
            </w:r>
          </w:p>
          <w:p w14:paraId="7ECFFC7A" w14:textId="6DC62C05" w:rsidR="00784297" w:rsidRPr="00C20401" w:rsidRDefault="00784297" w:rsidP="0015329B">
            <w:pP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Metodología</w:t>
            </w:r>
            <w:r w:rsidRPr="00CE2581">
              <w:rPr>
                <w:rFonts w:asciiTheme="minorHAnsi" w:hAnsiTheme="minorHAnsi" w:cstheme="minorHAnsi"/>
                <w:i/>
                <w:sz w:val="18"/>
                <w:szCs w:val="22"/>
                <w:lang w:val="es-ES" w:eastAsia="es-ES" w:bidi="en-US"/>
              </w:rPr>
              <w:t>(excluyente)</w:t>
            </w:r>
          </w:p>
          <w:p w14:paraId="0C15CC82" w14:textId="77777777" w:rsidR="00784297" w:rsidRPr="00C20401" w:rsidRDefault="00784297" w:rsidP="0078429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Evalu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 </w:t>
            </w:r>
            <w:r w:rsidRPr="00CE2581">
              <w:rPr>
                <w:rFonts w:asciiTheme="minorHAnsi" w:hAnsiTheme="minorHAnsi" w:cstheme="minorHAnsi"/>
                <w:i/>
                <w:sz w:val="18"/>
                <w:szCs w:val="22"/>
                <w:lang w:val="es-ES" w:eastAsia="es-ES" w:bidi="en-US"/>
              </w:rPr>
              <w:t>(excluyente)</w:t>
            </w: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</w:p>
          <w:p w14:paraId="3B535831" w14:textId="77777777" w:rsidR="00784297" w:rsidRPr="00C20401" w:rsidRDefault="00784297" w:rsidP="0078429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</w:p>
          <w:p w14:paraId="674404F7" w14:textId="076B15CA" w:rsidR="00784297" w:rsidRDefault="00784297" w:rsidP="0078429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C20401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eferencia/Tel/e-mail: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B59D" w14:textId="08AA3921" w:rsidR="00784297" w:rsidRDefault="0015329B" w:rsidP="0078429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78429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icar nombre de la capacitación)</w:t>
            </w:r>
          </w:p>
          <w:p w14:paraId="4BFA2612" w14:textId="694A6C8F" w:rsidR="00784297" w:rsidRPr="00C20401" w:rsidRDefault="0015329B" w:rsidP="0078429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, año y sede)</w:t>
            </w:r>
          </w:p>
          <w:p w14:paraId="569358CE" w14:textId="477A7F9A" w:rsidR="00784297" w:rsidRPr="00C20401" w:rsidRDefault="0015329B" w:rsidP="0078429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78429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el 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de la organización contratante)</w:t>
            </w:r>
          </w:p>
          <w:p w14:paraId="6DC2AFA0" w14:textId="1454FBA2" w:rsidR="00784297" w:rsidRPr="00C20401" w:rsidRDefault="0015329B" w:rsidP="0078429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78429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rol y actividade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empeñados en la capacitación)</w:t>
            </w:r>
          </w:p>
          <w:p w14:paraId="03896730" w14:textId="219F4304" w:rsidR="005721C7" w:rsidRPr="00C20401" w:rsidRDefault="0015329B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5721C7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Describir brevemen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las metodologías empleadas)</w:t>
            </w:r>
          </w:p>
          <w:p w14:paraId="6A5A333C" w14:textId="3E4E3C3F" w:rsidR="00784297" w:rsidRPr="00C20401" w:rsidRDefault="00924CBF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784297" w:rsidRPr="00C2040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acciones de monitoreo para evaluar el impacto de la capaci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tación  a mediano o largo plazo)</w:t>
            </w:r>
            <w:bookmarkStart w:id="0" w:name="_GoBack"/>
            <w:bookmarkEnd w:id="0"/>
          </w:p>
          <w:p w14:paraId="377F6BA5" w14:textId="136EFFBA" w:rsidR="00784297" w:rsidRPr="002215B7" w:rsidRDefault="00924CBF" w:rsidP="0078429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Agregar referencia válida)</w:t>
            </w:r>
          </w:p>
        </w:tc>
      </w:tr>
      <w:tr w:rsidR="00CE2581" w:rsidRPr="00591D92" w14:paraId="38C64CC0" w14:textId="77777777" w:rsidTr="00211A50">
        <w:trPr>
          <w:trHeight w:val="235"/>
          <w:jc w:val="center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B54F" w14:textId="3A74BE61" w:rsidR="00CE2581" w:rsidRPr="00136FCC" w:rsidRDefault="00103114" w:rsidP="002E7258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2.4</w:t>
            </w:r>
            <w:r w:rsidR="00CE2581" w:rsidRPr="00136FCC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Experiencia en coordinación</w:t>
            </w:r>
            <w:r w:rsidR="00CE2581" w:rsidRPr="00136FCC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de Foros Comunitarios /Mesas de Diálogo /Mesas de Trabajo </w:t>
            </w:r>
            <w:r w:rsidR="00CE2581">
              <w:rPr>
                <w:rFonts w:asciiTheme="minorHAnsi" w:hAnsiTheme="minorHAnsi" w:cstheme="minorHAnsi"/>
                <w:i/>
                <w:color w:val="000000"/>
                <w:sz w:val="16"/>
                <w:szCs w:val="22"/>
                <w:lang w:val="es-ES" w:eastAsia="es-ES" w:bidi="en-US"/>
              </w:rPr>
              <w:t>(Máximo 3</w:t>
            </w:r>
            <w:r w:rsidR="00CE2581" w:rsidRPr="00136FCC">
              <w:rPr>
                <w:rFonts w:asciiTheme="minorHAnsi" w:hAnsiTheme="minorHAnsi" w:cstheme="minorHAnsi"/>
                <w:i/>
                <w:color w:val="000000"/>
                <w:sz w:val="16"/>
                <w:szCs w:val="22"/>
                <w:lang w:val="es-ES" w:eastAsia="es-ES" w:bidi="en-US"/>
              </w:rPr>
              <w:t xml:space="preserve"> </w:t>
            </w:r>
            <w:r w:rsidR="002E7258">
              <w:rPr>
                <w:rFonts w:asciiTheme="minorHAnsi" w:hAnsiTheme="minorHAnsi" w:cstheme="minorHAnsi"/>
                <w:i/>
                <w:color w:val="000000"/>
                <w:sz w:val="16"/>
                <w:szCs w:val="22"/>
                <w:lang w:val="es-ES" w:eastAsia="es-ES" w:bidi="en-US"/>
              </w:rPr>
              <w:t>antecedentes</w:t>
            </w:r>
            <w:r w:rsidR="00CE2581" w:rsidRPr="00136FCC">
              <w:rPr>
                <w:rFonts w:asciiTheme="minorHAnsi" w:hAnsiTheme="minorHAnsi" w:cstheme="minorHAnsi"/>
                <w:i/>
                <w:color w:val="000000"/>
                <w:sz w:val="16"/>
                <w:szCs w:val="22"/>
                <w:lang w:val="es-ES" w:eastAsia="es-ES" w:bidi="en-US"/>
              </w:rPr>
              <w:t>)</w:t>
            </w:r>
          </w:p>
        </w:tc>
      </w:tr>
      <w:tr w:rsidR="00CE2581" w:rsidRPr="00136FCC" w14:paraId="34216FBD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2C4E" w14:textId="2FE0A699" w:rsidR="00CE2581" w:rsidRPr="00C438C2" w:rsidRDefault="002E7258" w:rsidP="002E72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ecedente</w:t>
            </w:r>
            <w:r w:rsidR="00CE2581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 1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7BE9" w14:textId="77777777" w:rsidR="00CE2581" w:rsidRPr="00C438C2" w:rsidRDefault="00CE2581" w:rsidP="00CE258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CE2581" w:rsidRPr="00591D92" w14:paraId="1A4BF80A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7430" w14:textId="77777777" w:rsidR="00CE2581" w:rsidRDefault="00CE2581" w:rsidP="00CE258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Fecha y lugar:</w:t>
            </w:r>
          </w:p>
          <w:p w14:paraId="021E16B4" w14:textId="77777777" w:rsidR="00CE2581" w:rsidRPr="003273FB" w:rsidRDefault="00CE2581" w:rsidP="00CE258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3273FB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5759B2E3" w14:textId="77777777" w:rsidR="00CE2581" w:rsidRDefault="00CE2581" w:rsidP="00CE258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Temática:</w:t>
            </w:r>
          </w:p>
          <w:p w14:paraId="2730817C" w14:textId="77777777" w:rsidR="00CE2581" w:rsidRPr="00C438C2" w:rsidRDefault="00CE2581" w:rsidP="00CE258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3273FB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eferencia/Tel/e-mail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  <w:r w:rsidRPr="003273FB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 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27C6" w14:textId="672A6370" w:rsidR="00CE2581" w:rsidRDefault="00924CBF" w:rsidP="00CE258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CE2581" w:rsidRPr="00A26FC9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mes, año y se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6DD69378" w14:textId="7721BA94" w:rsidR="00CE2581" w:rsidRPr="003273FB" w:rsidRDefault="00924CBF" w:rsidP="00CE258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CE2581" w:rsidRPr="003273FB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el 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de la organización contratante)</w:t>
            </w:r>
          </w:p>
          <w:p w14:paraId="5BE459CE" w14:textId="425CF09D" w:rsidR="00CE2581" w:rsidRPr="003273FB" w:rsidRDefault="00924CBF" w:rsidP="00CE258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CE2581" w:rsidRPr="003273FB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</w:t>
            </w:r>
            <w:r w:rsidR="00CE258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la temática abordada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62560D60" w14:textId="04981A6C" w:rsidR="00CE2581" w:rsidRPr="00C438C2" w:rsidRDefault="00924CBF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Agregar referencia válida)</w:t>
            </w:r>
          </w:p>
        </w:tc>
      </w:tr>
      <w:tr w:rsidR="00CE2581" w:rsidRPr="00C438C2" w14:paraId="31B2B676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5B24" w14:textId="413B54BC" w:rsidR="00CE2581" w:rsidRPr="00C438C2" w:rsidRDefault="002E7258" w:rsidP="00CE258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ecedente</w:t>
            </w:r>
            <w:r w:rsidR="00CE2581"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 xml:space="preserve"> 2</w:t>
            </w:r>
          </w:p>
        </w:tc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672B" w14:textId="77777777" w:rsidR="00CE2581" w:rsidRPr="00C438C2" w:rsidRDefault="00CE2581" w:rsidP="00CE258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CE2581" w:rsidRPr="00591D92" w14:paraId="1232233D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9E8A" w14:textId="77777777" w:rsidR="00CE2581" w:rsidRDefault="00CE2581" w:rsidP="00CE258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Fecha y lugar:</w:t>
            </w:r>
          </w:p>
          <w:p w14:paraId="3BE4ED86" w14:textId="77777777" w:rsidR="00CE2581" w:rsidRPr="003273FB" w:rsidRDefault="00CE2581" w:rsidP="00CE258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3273FB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5878FBE7" w14:textId="77777777" w:rsidR="00CE2581" w:rsidRDefault="00CE2581" w:rsidP="00CE258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Temática:</w:t>
            </w:r>
          </w:p>
          <w:p w14:paraId="3464BF09" w14:textId="77777777" w:rsidR="00CE2581" w:rsidRPr="00C438C2" w:rsidRDefault="00CE2581" w:rsidP="00CE258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3273FB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eferencia/Tel/e-mail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  <w:r w:rsidRPr="003273FB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 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8840" w14:textId="3897069C" w:rsidR="00CE2581" w:rsidRDefault="00924CBF" w:rsidP="00CE258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, año y sede)</w:t>
            </w:r>
          </w:p>
          <w:p w14:paraId="0DD4B9C6" w14:textId="68963E77" w:rsidR="00CE2581" w:rsidRPr="003273FB" w:rsidRDefault="00924CBF" w:rsidP="00CE258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CE2581" w:rsidRPr="003273FB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el 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de la organización contratante)</w:t>
            </w:r>
          </w:p>
          <w:p w14:paraId="34E78F16" w14:textId="2F8CCE80" w:rsidR="00CE2581" w:rsidRPr="003273FB" w:rsidRDefault="00924CBF" w:rsidP="00CE2581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="00CE2581" w:rsidRPr="003273FB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</w:t>
            </w:r>
            <w:r w:rsidR="00CE2581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la temática abordada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)</w:t>
            </w:r>
          </w:p>
          <w:p w14:paraId="04497C4C" w14:textId="59356F45" w:rsidR="00CE2581" w:rsidRPr="00C438C2" w:rsidRDefault="00924CBF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Agregar referencia válida)</w:t>
            </w:r>
          </w:p>
        </w:tc>
      </w:tr>
      <w:tr w:rsidR="002E7258" w:rsidRPr="00A378C7" w14:paraId="295B7B0B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E759" w14:textId="111D8949" w:rsidR="002E7258" w:rsidRDefault="002E7258" w:rsidP="002E72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Antecedente 3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2C55" w14:textId="77777777" w:rsidR="002E7258" w:rsidRPr="00A26FC9" w:rsidRDefault="002E7258" w:rsidP="002E7258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2E7258" w:rsidRPr="00591D92" w14:paraId="79B752E9" w14:textId="77777777" w:rsidTr="005721C7">
        <w:trPr>
          <w:trHeight w:val="2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76FE" w14:textId="77777777" w:rsidR="002E7258" w:rsidRDefault="002E7258" w:rsidP="002E72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Fecha y lugar:</w:t>
            </w:r>
          </w:p>
          <w:p w14:paraId="1E8BAD71" w14:textId="77777777" w:rsidR="002E7258" w:rsidRPr="003273FB" w:rsidRDefault="002E7258" w:rsidP="002E72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3273FB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rganización:</w:t>
            </w:r>
          </w:p>
          <w:p w14:paraId="6F89803F" w14:textId="77777777" w:rsidR="002E7258" w:rsidRDefault="002E7258" w:rsidP="002E72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Temática:</w:t>
            </w:r>
          </w:p>
          <w:p w14:paraId="2B0BD91F" w14:textId="0909D392" w:rsidR="002E7258" w:rsidRDefault="002E7258" w:rsidP="002E72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</w:pPr>
            <w:r w:rsidRPr="003273FB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Referencia/Tel/e-mail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:</w:t>
            </w:r>
            <w:r w:rsidRPr="003273FB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 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CD4E" w14:textId="77777777" w:rsidR="00924CBF" w:rsidRDefault="00924CBF" w:rsidP="00924CBF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Indicar mes, año y sede)</w:t>
            </w:r>
          </w:p>
          <w:p w14:paraId="29F5F16B" w14:textId="77777777" w:rsidR="00924CBF" w:rsidRPr="003273FB" w:rsidRDefault="00924CBF" w:rsidP="00924CBF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Pr="003273FB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Indicar el nombr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 de la organización contratante)</w:t>
            </w:r>
          </w:p>
          <w:p w14:paraId="5B3B65AB" w14:textId="77777777" w:rsidR="00924CBF" w:rsidRPr="003273FB" w:rsidRDefault="00924CBF" w:rsidP="00924CBF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</w:t>
            </w:r>
            <w:r w:rsidRPr="003273FB"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 xml:space="preserve">Indicar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la temática abordada)</w:t>
            </w:r>
          </w:p>
          <w:p w14:paraId="00954651" w14:textId="10B83C1F" w:rsidR="002E7258" w:rsidRPr="00A26FC9" w:rsidRDefault="00924CBF" w:rsidP="00924CBF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  <w:t>(Agregar referencia válida)</w:t>
            </w:r>
          </w:p>
        </w:tc>
      </w:tr>
      <w:tr w:rsidR="002E7258" w:rsidRPr="00C438C2" w14:paraId="1B102AEE" w14:textId="77777777" w:rsidTr="00211A50">
        <w:trPr>
          <w:trHeight w:val="23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9468" w14:textId="681A02DB" w:rsidR="002E7258" w:rsidRPr="00211A50" w:rsidRDefault="002E7258" w:rsidP="002E7258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" w:eastAsia="es-ES" w:bidi="en-US"/>
              </w:rPr>
              <w:t>3. Comentarios Finales</w:t>
            </w:r>
          </w:p>
        </w:tc>
      </w:tr>
      <w:tr w:rsidR="002E7258" w:rsidRPr="00591D92" w14:paraId="32627C66" w14:textId="77777777" w:rsidTr="00211A50">
        <w:trPr>
          <w:trHeight w:val="23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BB6F" w14:textId="7360B22D" w:rsidR="002E7258" w:rsidRPr="006A2D18" w:rsidRDefault="002E7258" w:rsidP="005721C7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6A2D18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 xml:space="preserve">3.1 </w:t>
            </w:r>
            <w:r w:rsidR="005721C7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O</w:t>
            </w:r>
            <w:r w:rsidRPr="006A2D18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bjetivos personales relacionados a esta postulación.</w:t>
            </w:r>
          </w:p>
        </w:tc>
      </w:tr>
      <w:tr w:rsidR="002E7258" w:rsidRPr="00591D92" w14:paraId="7800320E" w14:textId="77777777" w:rsidTr="00211A50">
        <w:trPr>
          <w:trHeight w:val="23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1E30" w14:textId="77777777" w:rsidR="002E7258" w:rsidRDefault="002E7258" w:rsidP="002E7258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  <w:p w14:paraId="67D1D5B3" w14:textId="77777777" w:rsidR="002E7258" w:rsidRPr="00A26FC9" w:rsidRDefault="002E7258" w:rsidP="002E7258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  <w:tr w:rsidR="002E7258" w:rsidRPr="00591D92" w14:paraId="55981F71" w14:textId="77777777" w:rsidTr="00211A50">
        <w:trPr>
          <w:trHeight w:val="23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30DB" w14:textId="391FCCB7" w:rsidR="002E7258" w:rsidRPr="006A2D18" w:rsidRDefault="002E7258" w:rsidP="002E7258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  <w:r w:rsidRPr="006A2D18">
              <w:rPr>
                <w:rFonts w:asciiTheme="minorHAnsi" w:hAnsiTheme="minorHAnsi" w:cstheme="minorHAnsi"/>
                <w:sz w:val="22"/>
                <w:szCs w:val="22"/>
                <w:lang w:val="es-ES" w:eastAsia="es-ES" w:bidi="en-US"/>
              </w:rPr>
              <w:t>3.2 Aspectos que quisiera destacar respecto a la planificación y desarrollo eficaz de capacitaciones no formales no contemplados en este documento.</w:t>
            </w:r>
          </w:p>
        </w:tc>
      </w:tr>
      <w:tr w:rsidR="002E7258" w:rsidRPr="00591D92" w14:paraId="66B85F8A" w14:textId="77777777" w:rsidTr="00211A50">
        <w:trPr>
          <w:trHeight w:val="235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22BE" w14:textId="77777777" w:rsidR="002E7258" w:rsidRDefault="002E7258" w:rsidP="002E7258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  <w:p w14:paraId="0870B40F" w14:textId="77777777" w:rsidR="002E7258" w:rsidRPr="00A26FC9" w:rsidRDefault="002E7258" w:rsidP="002E7258">
            <w:pPr>
              <w:rPr>
                <w:rFonts w:asciiTheme="minorHAnsi" w:hAnsiTheme="minorHAnsi" w:cstheme="minorHAnsi"/>
                <w:i/>
                <w:sz w:val="22"/>
                <w:szCs w:val="22"/>
                <w:lang w:val="es-ES" w:eastAsia="es-ES" w:bidi="en-US"/>
              </w:rPr>
            </w:pPr>
          </w:p>
        </w:tc>
      </w:tr>
    </w:tbl>
    <w:p w14:paraId="4A3624E6" w14:textId="77777777" w:rsidR="00211A50" w:rsidRPr="00C438C2" w:rsidRDefault="00211A50" w:rsidP="00211A50">
      <w:pPr>
        <w:ind w:left="5954"/>
        <w:rPr>
          <w:rFonts w:asciiTheme="minorHAnsi" w:hAnsiTheme="minorHAnsi" w:cstheme="minorHAnsi"/>
          <w:b/>
          <w:bCs/>
          <w:color w:val="000000"/>
          <w:spacing w:val="-13"/>
          <w:sz w:val="22"/>
          <w:szCs w:val="22"/>
          <w:lang w:val="es-AR" w:eastAsia="es-ES" w:bidi="en-US"/>
        </w:rPr>
      </w:pPr>
      <w:r w:rsidRPr="00C438C2">
        <w:rPr>
          <w:rFonts w:asciiTheme="minorHAnsi" w:hAnsiTheme="minorHAnsi" w:cstheme="minorHAnsi"/>
          <w:b/>
          <w:bCs/>
          <w:color w:val="000000"/>
          <w:spacing w:val="-13"/>
          <w:sz w:val="22"/>
          <w:szCs w:val="22"/>
          <w:lang w:val="es-AR" w:eastAsia="es-ES" w:bidi="en-US"/>
        </w:rPr>
        <w:t>Firma:</w:t>
      </w:r>
    </w:p>
    <w:p w14:paraId="1A325762" w14:textId="77777777" w:rsidR="00211A50" w:rsidRPr="00C438C2" w:rsidRDefault="00211A50" w:rsidP="00211A50">
      <w:pPr>
        <w:ind w:left="5954"/>
        <w:rPr>
          <w:rFonts w:asciiTheme="minorHAnsi" w:hAnsiTheme="minorHAnsi" w:cstheme="minorHAnsi"/>
          <w:b/>
          <w:bCs/>
          <w:color w:val="000000"/>
          <w:spacing w:val="-13"/>
          <w:sz w:val="22"/>
          <w:szCs w:val="22"/>
          <w:lang w:val="es-AR" w:eastAsia="es-ES" w:bidi="en-US"/>
        </w:rPr>
      </w:pPr>
      <w:r w:rsidRPr="00C438C2">
        <w:rPr>
          <w:rFonts w:asciiTheme="minorHAnsi" w:hAnsiTheme="minorHAnsi" w:cstheme="minorHAnsi"/>
          <w:b/>
          <w:bCs/>
          <w:color w:val="000000"/>
          <w:spacing w:val="-13"/>
          <w:sz w:val="22"/>
          <w:szCs w:val="22"/>
          <w:lang w:val="es-AR" w:eastAsia="es-ES" w:bidi="en-US"/>
        </w:rPr>
        <w:t>Aclaración:</w:t>
      </w:r>
    </w:p>
    <w:p w14:paraId="184F1D8D" w14:textId="77777777" w:rsidR="00211A50" w:rsidRPr="00C438C2" w:rsidRDefault="00211A50" w:rsidP="00211A50">
      <w:pPr>
        <w:ind w:left="5954"/>
        <w:rPr>
          <w:rFonts w:asciiTheme="minorHAnsi" w:hAnsiTheme="minorHAnsi" w:cstheme="minorHAnsi"/>
          <w:b/>
          <w:bCs/>
          <w:color w:val="000000"/>
          <w:spacing w:val="-13"/>
          <w:sz w:val="22"/>
          <w:szCs w:val="22"/>
          <w:lang w:val="es-AR" w:eastAsia="es-ES" w:bidi="en-US"/>
        </w:rPr>
      </w:pPr>
      <w:r w:rsidRPr="00C438C2">
        <w:rPr>
          <w:rFonts w:asciiTheme="minorHAnsi" w:hAnsiTheme="minorHAnsi" w:cstheme="minorHAnsi"/>
          <w:b/>
          <w:bCs/>
          <w:color w:val="000000"/>
          <w:spacing w:val="-13"/>
          <w:sz w:val="22"/>
          <w:szCs w:val="22"/>
          <w:lang w:val="es-AR" w:eastAsia="es-ES" w:bidi="en-US"/>
        </w:rPr>
        <w:t>Fecha:</w:t>
      </w:r>
    </w:p>
    <w:p w14:paraId="2E2D609F" w14:textId="77777777" w:rsidR="00667958" w:rsidRPr="00667958" w:rsidRDefault="00667958">
      <w:pPr>
        <w:rPr>
          <w:lang w:val="es-ES"/>
        </w:rPr>
      </w:pPr>
    </w:p>
    <w:sectPr w:rsidR="00667958" w:rsidRPr="00667958" w:rsidSect="00211A50">
      <w:pgSz w:w="11906" w:h="16838"/>
      <w:pgMar w:top="851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385B"/>
    <w:multiLevelType w:val="multilevel"/>
    <w:tmpl w:val="DCA6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C52EA0"/>
    <w:multiLevelType w:val="hybridMultilevel"/>
    <w:tmpl w:val="6FE2B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7C4C"/>
    <w:multiLevelType w:val="hybridMultilevel"/>
    <w:tmpl w:val="C984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5475"/>
    <w:multiLevelType w:val="hybridMultilevel"/>
    <w:tmpl w:val="CE38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C3D93"/>
    <w:multiLevelType w:val="hybridMultilevel"/>
    <w:tmpl w:val="F030038C"/>
    <w:lvl w:ilvl="0" w:tplc="0B7E4094">
      <w:start w:val="1"/>
      <w:numFmt w:val="decimal"/>
      <w:lvlText w:val="1.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4432154"/>
    <w:multiLevelType w:val="hybridMultilevel"/>
    <w:tmpl w:val="7F5678D2"/>
    <w:lvl w:ilvl="0" w:tplc="E624BA2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C6D29"/>
    <w:multiLevelType w:val="hybridMultilevel"/>
    <w:tmpl w:val="20720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A7F69"/>
    <w:multiLevelType w:val="multilevel"/>
    <w:tmpl w:val="37D2F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11"/>
    <w:rsid w:val="000F0C9B"/>
    <w:rsid w:val="00100EE6"/>
    <w:rsid w:val="00103114"/>
    <w:rsid w:val="001174DB"/>
    <w:rsid w:val="00136FCC"/>
    <w:rsid w:val="00146583"/>
    <w:rsid w:val="0015329B"/>
    <w:rsid w:val="00181AA5"/>
    <w:rsid w:val="00193ED0"/>
    <w:rsid w:val="00206011"/>
    <w:rsid w:val="00211A50"/>
    <w:rsid w:val="002215B7"/>
    <w:rsid w:val="00261288"/>
    <w:rsid w:val="002E7258"/>
    <w:rsid w:val="00310239"/>
    <w:rsid w:val="003273FB"/>
    <w:rsid w:val="00351983"/>
    <w:rsid w:val="003E3670"/>
    <w:rsid w:val="0041612C"/>
    <w:rsid w:val="00524646"/>
    <w:rsid w:val="005721C7"/>
    <w:rsid w:val="00591D92"/>
    <w:rsid w:val="005B3E4F"/>
    <w:rsid w:val="006311A7"/>
    <w:rsid w:val="00667958"/>
    <w:rsid w:val="006A2D18"/>
    <w:rsid w:val="006D4684"/>
    <w:rsid w:val="007467AB"/>
    <w:rsid w:val="00784297"/>
    <w:rsid w:val="007A33E4"/>
    <w:rsid w:val="00867121"/>
    <w:rsid w:val="008A16C3"/>
    <w:rsid w:val="008A1D08"/>
    <w:rsid w:val="009211DC"/>
    <w:rsid w:val="00924CBF"/>
    <w:rsid w:val="009876F5"/>
    <w:rsid w:val="009B7CE3"/>
    <w:rsid w:val="009C14CE"/>
    <w:rsid w:val="00A00C8C"/>
    <w:rsid w:val="00A16811"/>
    <w:rsid w:val="00A26FC9"/>
    <w:rsid w:val="00A378C7"/>
    <w:rsid w:val="00AB7DF2"/>
    <w:rsid w:val="00AD68F9"/>
    <w:rsid w:val="00B65540"/>
    <w:rsid w:val="00BB2F31"/>
    <w:rsid w:val="00C20401"/>
    <w:rsid w:val="00CE2581"/>
    <w:rsid w:val="00CE2AFF"/>
    <w:rsid w:val="00D4724C"/>
    <w:rsid w:val="00DD6EFC"/>
    <w:rsid w:val="00DE1E39"/>
    <w:rsid w:val="00ED0264"/>
    <w:rsid w:val="00F00C31"/>
    <w:rsid w:val="00F31E0A"/>
    <w:rsid w:val="00F472BF"/>
    <w:rsid w:val="00F9141D"/>
    <w:rsid w:val="00F9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7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168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AR" w:eastAsia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6811"/>
    <w:rPr>
      <w:rFonts w:ascii="Arial" w:eastAsia="Arial" w:hAnsi="Arial" w:cs="Arial"/>
      <w:lang w:val="es-AR" w:eastAsia="es-AR" w:bidi="es-AR"/>
    </w:rPr>
  </w:style>
  <w:style w:type="paragraph" w:styleId="Prrafodelista">
    <w:name w:val="List Paragraph"/>
    <w:basedOn w:val="Normal"/>
    <w:uiPriority w:val="34"/>
    <w:qFormat/>
    <w:rsid w:val="000F0C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61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12C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168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AR" w:eastAsia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6811"/>
    <w:rPr>
      <w:rFonts w:ascii="Arial" w:eastAsia="Arial" w:hAnsi="Arial" w:cs="Arial"/>
      <w:lang w:val="es-AR" w:eastAsia="es-AR" w:bidi="es-AR"/>
    </w:rPr>
  </w:style>
  <w:style w:type="paragraph" w:styleId="Prrafodelista">
    <w:name w:val="List Paragraph"/>
    <w:basedOn w:val="Normal"/>
    <w:uiPriority w:val="34"/>
    <w:qFormat/>
    <w:rsid w:val="000F0C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61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12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AD85-91FC-4A5A-866B-66CA1D13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cion</dc:creator>
  <cp:lastModifiedBy>Windows User</cp:lastModifiedBy>
  <cp:revision>14</cp:revision>
  <cp:lastPrinted>2020-02-17T15:44:00Z</cp:lastPrinted>
  <dcterms:created xsi:type="dcterms:W3CDTF">2020-02-17T15:46:00Z</dcterms:created>
  <dcterms:modified xsi:type="dcterms:W3CDTF">2020-02-28T15:10:00Z</dcterms:modified>
</cp:coreProperties>
</file>